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668"/>
        <w:gridCol w:w="850"/>
        <w:gridCol w:w="7260"/>
      </w:tblGrid>
      <w:tr w:rsidR="00DE394E" w14:paraId="69FFA551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69FFA54F" w14:textId="77777777" w:rsidR="00DE394E" w:rsidRPr="00320109" w:rsidRDefault="00127A0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jekt</w:t>
            </w:r>
            <w:r w:rsidR="00DE394E" w:rsidRPr="00320109">
              <w:rPr>
                <w:b/>
                <w:color w:val="FFFFFF" w:themeColor="background1"/>
              </w:rPr>
              <w:t>:</w:t>
            </w:r>
          </w:p>
        </w:tc>
        <w:tc>
          <w:tcPr>
            <w:tcW w:w="7260" w:type="dxa"/>
            <w:shd w:val="clear" w:color="auto" w:fill="auto"/>
          </w:tcPr>
          <w:p w14:paraId="69FFA550" w14:textId="77777777" w:rsidR="00DE394E" w:rsidRPr="00320109" w:rsidRDefault="00B93B2F" w:rsidP="00127A0A">
            <w:r>
              <w:t>DIAS</w:t>
            </w:r>
          </w:p>
        </w:tc>
      </w:tr>
      <w:tr w:rsidR="00127A0A" w14:paraId="69FFA554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69FFA552" w14:textId="77777777" w:rsidR="00127A0A" w:rsidRPr="00320109" w:rsidRDefault="00127A0A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Meddelelses ID:</w:t>
            </w:r>
          </w:p>
        </w:tc>
        <w:tc>
          <w:tcPr>
            <w:tcW w:w="7260" w:type="dxa"/>
            <w:shd w:val="clear" w:color="auto" w:fill="auto"/>
          </w:tcPr>
          <w:p w14:paraId="69FFA553" w14:textId="77777777" w:rsidR="00127A0A" w:rsidRDefault="00962ADA">
            <w:r>
              <w:t>MT06</w:t>
            </w:r>
          </w:p>
        </w:tc>
      </w:tr>
      <w:tr w:rsidR="00DE394E" w14:paraId="69FFA557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69FFA555" w14:textId="77777777" w:rsidR="00DE394E" w:rsidRPr="00320109" w:rsidRDefault="00320109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Meddelelses navn:</w:t>
            </w:r>
          </w:p>
        </w:tc>
        <w:tc>
          <w:tcPr>
            <w:tcW w:w="7260" w:type="dxa"/>
            <w:shd w:val="clear" w:color="auto" w:fill="auto"/>
          </w:tcPr>
          <w:p w14:paraId="69FFA556" w14:textId="77777777" w:rsidR="00DE394E" w:rsidRPr="00320109" w:rsidRDefault="00857A13">
            <w:r w:rsidRPr="00857A13">
              <w:t>Svar på indberettet omstrukturering modtaget</w:t>
            </w:r>
          </w:p>
        </w:tc>
      </w:tr>
      <w:tr w:rsidR="00E613D7" w14:paraId="5ADB527F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4C739C7A" w14:textId="2AF8C1EE" w:rsidR="00E613D7" w:rsidRPr="00320109" w:rsidRDefault="00E613D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ersion (dato)</w:t>
            </w:r>
          </w:p>
        </w:tc>
        <w:tc>
          <w:tcPr>
            <w:tcW w:w="7260" w:type="dxa"/>
            <w:shd w:val="clear" w:color="auto" w:fill="auto"/>
          </w:tcPr>
          <w:p w14:paraId="0A46D80E" w14:textId="2434A19A" w:rsidR="00E613D7" w:rsidRPr="00857A13" w:rsidRDefault="00E613D7">
            <w:r>
              <w:t>6/3-2014</w:t>
            </w:r>
            <w:bookmarkStart w:id="0" w:name="_GoBack"/>
            <w:bookmarkEnd w:id="0"/>
          </w:p>
        </w:tc>
      </w:tr>
      <w:tr w:rsidR="00320109" w:rsidRPr="00320109" w14:paraId="69FFA559" w14:textId="77777777" w:rsidTr="00320109">
        <w:tc>
          <w:tcPr>
            <w:tcW w:w="9778" w:type="dxa"/>
            <w:gridSpan w:val="3"/>
            <w:shd w:val="clear" w:color="auto" w:fill="4F81BD" w:themeFill="accent1"/>
          </w:tcPr>
          <w:p w14:paraId="69FFA558" w14:textId="77777777" w:rsidR="00320109" w:rsidRPr="00320109" w:rsidRDefault="00320109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Indhold af meddelelse:</w:t>
            </w:r>
          </w:p>
        </w:tc>
      </w:tr>
      <w:tr w:rsidR="00320109" w:rsidRPr="00320109" w14:paraId="69FFA560" w14:textId="77777777" w:rsidTr="00330E3E">
        <w:tc>
          <w:tcPr>
            <w:tcW w:w="9778" w:type="dxa"/>
            <w:gridSpan w:val="3"/>
          </w:tcPr>
          <w:p w14:paraId="69FFA55A" w14:textId="474078A6" w:rsidR="00D16900" w:rsidRPr="00E746D6" w:rsidRDefault="00ED018D" w:rsidP="00127A0A">
            <w:pPr>
              <w:rPr>
                <w:b/>
              </w:rPr>
            </w:pPr>
            <w:r w:rsidRPr="00E746D6">
              <w:rPr>
                <w:b/>
              </w:rPr>
              <w:t xml:space="preserve">Svar </w:t>
            </w:r>
            <w:r w:rsidR="00E746D6" w:rsidRPr="00E746D6">
              <w:rPr>
                <w:b/>
              </w:rPr>
              <w:t xml:space="preserve">på </w:t>
            </w:r>
            <w:r w:rsidR="004B2FEC" w:rsidRPr="00E746D6">
              <w:rPr>
                <w:b/>
              </w:rPr>
              <w:t>omstrukturering</w:t>
            </w:r>
          </w:p>
          <w:p w14:paraId="69FFA55B" w14:textId="77777777" w:rsidR="00D16900" w:rsidRDefault="00D16900" w:rsidP="00127A0A"/>
          <w:p w14:paraId="69FFA55E" w14:textId="5DD058DF" w:rsidR="00204A78" w:rsidRDefault="00D167EB" w:rsidP="00127A0A">
            <w:r w:rsidRPr="00E613D7">
              <w:rPr>
                <w:highlight w:val="yellow"/>
              </w:rPr>
              <w:t>Poulsen</w:t>
            </w:r>
            <w:r w:rsidR="00D16900" w:rsidRPr="00E613D7">
              <w:rPr>
                <w:highlight w:val="yellow"/>
              </w:rPr>
              <w:t xml:space="preserve"> Holding A/S</w:t>
            </w:r>
            <w:r w:rsidR="00E746D6" w:rsidRPr="00E613D7">
              <w:t>,</w:t>
            </w:r>
            <w:r w:rsidR="00D16900" w:rsidRPr="00E613D7">
              <w:t xml:space="preserve"> </w:t>
            </w:r>
            <w:proofErr w:type="spellStart"/>
            <w:r w:rsidR="00E746D6" w:rsidRPr="00E613D7">
              <w:t>cvr-</w:t>
            </w:r>
            <w:proofErr w:type="spellEnd"/>
            <w:r w:rsidR="00D16900" w:rsidRPr="00E613D7">
              <w:t>/</w:t>
            </w:r>
            <w:r w:rsidR="00E746D6" w:rsidRPr="00E613D7">
              <w:t>se</w:t>
            </w:r>
            <w:r w:rsidR="00D16900" w:rsidRPr="00E613D7">
              <w:t xml:space="preserve">-nr. </w:t>
            </w:r>
            <w:r w:rsidRPr="00D167EB">
              <w:rPr>
                <w:highlight w:val="green"/>
              </w:rPr>
              <w:t>56 85 22</w:t>
            </w:r>
            <w:r w:rsidR="00D16900" w:rsidRPr="00D167EB">
              <w:rPr>
                <w:highlight w:val="green"/>
              </w:rPr>
              <w:t xml:space="preserve"> 45</w:t>
            </w:r>
            <w:r w:rsidR="00E746D6">
              <w:t>,</w:t>
            </w:r>
            <w:r w:rsidR="00D16900">
              <w:t xml:space="preserve"> har </w:t>
            </w:r>
            <w:r w:rsidR="00D16900" w:rsidRPr="00E746D6">
              <w:rPr>
                <w:highlight w:val="cyan"/>
              </w:rPr>
              <w:t>godkendt</w:t>
            </w:r>
            <w:r w:rsidR="00E746D6">
              <w:t>, at</w:t>
            </w:r>
            <w:r w:rsidR="00D16900">
              <w:t xml:space="preserve"> </w:t>
            </w:r>
            <w:r w:rsidR="00E746D6">
              <w:t>o</w:t>
            </w:r>
            <w:r w:rsidR="00F77CD8">
              <w:t>mstrukturering</w:t>
            </w:r>
            <w:r w:rsidR="00E746D6">
              <w:t>en</w:t>
            </w:r>
            <w:r w:rsidR="00F77CD8">
              <w:t>,</w:t>
            </w:r>
            <w:r>
              <w:t xml:space="preserve"> </w:t>
            </w:r>
            <w:r w:rsidR="00F77CD8">
              <w:t xml:space="preserve">hvor </w:t>
            </w:r>
            <w:r w:rsidR="00F77CD8" w:rsidRPr="000678B2">
              <w:rPr>
                <w:highlight w:val="magenta"/>
              </w:rPr>
              <w:t>Svendsen Ap</w:t>
            </w:r>
            <w:r w:rsidR="00E746D6">
              <w:rPr>
                <w:highlight w:val="magenta"/>
              </w:rPr>
              <w:t>S</w:t>
            </w:r>
            <w:r w:rsidR="00E746D6">
              <w:t>,</w:t>
            </w:r>
            <w:r w:rsidR="00F77CD8" w:rsidRPr="009452F6">
              <w:t xml:space="preserve"> </w:t>
            </w:r>
            <w:proofErr w:type="spellStart"/>
            <w:r w:rsidR="00E746D6">
              <w:t>cvr-</w:t>
            </w:r>
            <w:proofErr w:type="spellEnd"/>
            <w:r w:rsidR="00F77CD8" w:rsidRPr="009452F6">
              <w:t>/</w:t>
            </w:r>
            <w:r w:rsidR="00E746D6">
              <w:t>se</w:t>
            </w:r>
            <w:r w:rsidR="00F77CD8" w:rsidRPr="009452F6">
              <w:t xml:space="preserve">-nr. </w:t>
            </w:r>
            <w:r w:rsidR="00F77CD8" w:rsidRPr="000678B2">
              <w:rPr>
                <w:highlight w:val="red"/>
              </w:rPr>
              <w:t>56 48 35 12</w:t>
            </w:r>
            <w:r w:rsidR="00E746D6">
              <w:t>,</w:t>
            </w:r>
            <w:r w:rsidR="00F77CD8">
              <w:t xml:space="preserve"> </w:t>
            </w:r>
            <w:r w:rsidR="00E746D6">
              <w:t>er den modtag</w:t>
            </w:r>
            <w:r w:rsidR="00F77CD8">
              <w:t>ende part</w:t>
            </w:r>
            <w:r w:rsidR="00E746D6">
              <w:t xml:space="preserve">, </w:t>
            </w:r>
            <w:r w:rsidR="00F77CD8">
              <w:t xml:space="preserve">og </w:t>
            </w:r>
            <w:r w:rsidR="00F77CD8" w:rsidRPr="000678B2">
              <w:rPr>
                <w:highlight w:val="darkCyan"/>
              </w:rPr>
              <w:t>Poulsen A/S</w:t>
            </w:r>
            <w:r w:rsidR="00E746D6">
              <w:t>,</w:t>
            </w:r>
            <w:r w:rsidR="00F77CD8">
              <w:t xml:space="preserve"> </w:t>
            </w:r>
            <w:proofErr w:type="spellStart"/>
            <w:r w:rsidR="00E746D6">
              <w:t>cvr-</w:t>
            </w:r>
            <w:proofErr w:type="spellEnd"/>
            <w:r w:rsidR="00F77CD8">
              <w:t>/</w:t>
            </w:r>
            <w:r w:rsidR="00E746D6">
              <w:t>se</w:t>
            </w:r>
            <w:r w:rsidR="00F77CD8">
              <w:t xml:space="preserve">-nr. </w:t>
            </w:r>
            <w:r w:rsidR="00F77CD8" w:rsidRPr="000678B2">
              <w:rPr>
                <w:highlight w:val="darkGreen"/>
              </w:rPr>
              <w:t>46 13 18 46</w:t>
            </w:r>
            <w:r w:rsidR="00E746D6">
              <w:t>,</w:t>
            </w:r>
            <w:r w:rsidR="00F77CD8">
              <w:t xml:space="preserve"> er </w:t>
            </w:r>
            <w:r w:rsidR="00E746D6">
              <w:t xml:space="preserve">den indskydende part, har </w:t>
            </w:r>
            <w:r w:rsidR="00204A78">
              <w:t xml:space="preserve">skatteretlig virkning </w:t>
            </w:r>
            <w:r w:rsidR="00E746D6">
              <w:t>fra</w:t>
            </w:r>
            <w:r w:rsidR="00204A78">
              <w:t xml:space="preserve"> den </w:t>
            </w:r>
            <w:r w:rsidR="00204A78" w:rsidRPr="006D27F0">
              <w:rPr>
                <w:highlight w:val="darkMagenta"/>
              </w:rPr>
              <w:t>3</w:t>
            </w:r>
            <w:r w:rsidR="00E746D6">
              <w:rPr>
                <w:highlight w:val="darkMagenta"/>
              </w:rPr>
              <w:t xml:space="preserve">. maj </w:t>
            </w:r>
            <w:r w:rsidR="00204A78" w:rsidRPr="006D27F0">
              <w:rPr>
                <w:highlight w:val="darkMagenta"/>
              </w:rPr>
              <w:t>2013</w:t>
            </w:r>
            <w:r w:rsidR="004E68E0">
              <w:t>.</w:t>
            </w:r>
            <w:r w:rsidR="00E746D6">
              <w:br/>
            </w:r>
          </w:p>
          <w:p w14:paraId="69FFA55F" w14:textId="78998CEB" w:rsidR="00320109" w:rsidRPr="00320109" w:rsidRDefault="00E746D6" w:rsidP="00E746D6">
            <w:r>
              <w:t xml:space="preserve">I kan se en </w:t>
            </w:r>
            <w:r w:rsidR="00D16900">
              <w:t xml:space="preserve">oversigt over </w:t>
            </w:r>
            <w:r w:rsidR="00D167EB">
              <w:t>omstruktureringe</w:t>
            </w:r>
            <w:r>
              <w:t>n</w:t>
            </w:r>
            <w:r w:rsidR="00D16900">
              <w:t xml:space="preserve"> </w:t>
            </w:r>
            <w:r>
              <w:t xml:space="preserve">ved at logge på </w:t>
            </w:r>
            <w:proofErr w:type="spellStart"/>
            <w:r>
              <w:t>TastSelv</w:t>
            </w:r>
            <w:proofErr w:type="spellEnd"/>
            <w:r>
              <w:t xml:space="preserve"> Erhverv </w:t>
            </w:r>
            <w:r>
              <w:rPr>
                <w:rFonts w:cstheme="minorHAnsi"/>
              </w:rPr>
              <w:t xml:space="preserve">→ </w:t>
            </w:r>
            <w:r w:rsidRPr="004B07D2">
              <w:rPr>
                <w:i/>
              </w:rPr>
              <w:t>Skat</w:t>
            </w:r>
            <w:r>
              <w:t xml:space="preserve"> </w:t>
            </w:r>
            <w:r>
              <w:rPr>
                <w:rFonts w:cstheme="minorHAnsi"/>
              </w:rPr>
              <w:t>→</w:t>
            </w:r>
            <w:r>
              <w:t xml:space="preserve"> </w:t>
            </w:r>
            <w:r w:rsidRPr="004B07D2">
              <w:rPr>
                <w:i/>
              </w:rPr>
              <w:t>Selskabsska</w:t>
            </w:r>
            <w:r>
              <w:rPr>
                <w:i/>
              </w:rPr>
              <w:t>t</w:t>
            </w:r>
            <w:r>
              <w:t>.</w:t>
            </w:r>
            <w:r>
              <w:br/>
            </w:r>
          </w:p>
        </w:tc>
      </w:tr>
      <w:tr w:rsidR="00320109" w:rsidRPr="00320109" w14:paraId="69FFA562" w14:textId="77777777" w:rsidTr="00BF273E">
        <w:tc>
          <w:tcPr>
            <w:tcW w:w="9778" w:type="dxa"/>
            <w:gridSpan w:val="3"/>
            <w:shd w:val="clear" w:color="auto" w:fill="4F81BD" w:themeFill="accent1"/>
          </w:tcPr>
          <w:p w14:paraId="69FFA561" w14:textId="77777777" w:rsidR="00320109" w:rsidRPr="00BF273E" w:rsidRDefault="00BF273E" w:rsidP="00BF273E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Felter i meddelelsen</w:t>
            </w:r>
          </w:p>
        </w:tc>
      </w:tr>
      <w:tr w:rsidR="00BF273E" w:rsidRPr="00320109" w14:paraId="69FFA565" w14:textId="77777777" w:rsidTr="00BF273E">
        <w:tc>
          <w:tcPr>
            <w:tcW w:w="1668" w:type="dxa"/>
            <w:shd w:val="clear" w:color="auto" w:fill="4F81BD" w:themeFill="accent1"/>
          </w:tcPr>
          <w:p w14:paraId="69FFA563" w14:textId="77777777" w:rsidR="00BF273E" w:rsidRDefault="00BF273E" w:rsidP="0032010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arve i indhold</w:t>
            </w:r>
          </w:p>
        </w:tc>
        <w:tc>
          <w:tcPr>
            <w:tcW w:w="8110" w:type="dxa"/>
            <w:gridSpan w:val="2"/>
            <w:shd w:val="clear" w:color="auto" w:fill="4F81BD" w:themeFill="accent1"/>
          </w:tcPr>
          <w:p w14:paraId="69FFA564" w14:textId="77777777" w:rsidR="00BF273E" w:rsidRDefault="00BF273E" w:rsidP="0032010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eskrivelse af feltet</w:t>
            </w:r>
          </w:p>
        </w:tc>
      </w:tr>
      <w:tr w:rsidR="00BF273E" w:rsidRPr="00320109" w14:paraId="69FFA568" w14:textId="77777777" w:rsidTr="00BF273E">
        <w:tc>
          <w:tcPr>
            <w:tcW w:w="1668" w:type="dxa"/>
          </w:tcPr>
          <w:p w14:paraId="69FFA566" w14:textId="77777777" w:rsidR="00BF273E" w:rsidRDefault="00BF273E" w:rsidP="00BF273E">
            <w:pPr>
              <w:jc w:val="center"/>
            </w:pPr>
            <w:r w:rsidRPr="00BF273E">
              <w:rPr>
                <w:highlight w:val="yellow"/>
              </w:rPr>
              <w:t>Felt 1</w:t>
            </w:r>
          </w:p>
        </w:tc>
        <w:tc>
          <w:tcPr>
            <w:tcW w:w="8110" w:type="dxa"/>
            <w:gridSpan w:val="2"/>
          </w:tcPr>
          <w:p w14:paraId="69FFA567" w14:textId="7B267240" w:rsidR="00BF273E" w:rsidRDefault="00F8548F" w:rsidP="00E746D6">
            <w:r>
              <w:t xml:space="preserve">Navnet på det selskab som har godkendt </w:t>
            </w:r>
            <w:r w:rsidR="00F77CD8">
              <w:t>indberetningen</w:t>
            </w:r>
            <w:r>
              <w:t xml:space="preserve"> (Enten et administrationsselskab eller et enkeltstående selskab)</w:t>
            </w:r>
          </w:p>
        </w:tc>
      </w:tr>
      <w:tr w:rsidR="00BF273E" w:rsidRPr="00320109" w14:paraId="69FFA56B" w14:textId="77777777" w:rsidTr="00BF273E">
        <w:tc>
          <w:tcPr>
            <w:tcW w:w="1668" w:type="dxa"/>
          </w:tcPr>
          <w:p w14:paraId="69FFA569" w14:textId="77777777" w:rsidR="00BF273E" w:rsidRDefault="00BF273E" w:rsidP="00BF273E">
            <w:pPr>
              <w:jc w:val="center"/>
            </w:pPr>
            <w:r w:rsidRPr="00BF273E">
              <w:rPr>
                <w:highlight w:val="green"/>
              </w:rPr>
              <w:t>Felt 2</w:t>
            </w:r>
          </w:p>
        </w:tc>
        <w:tc>
          <w:tcPr>
            <w:tcW w:w="8110" w:type="dxa"/>
            <w:gridSpan w:val="2"/>
          </w:tcPr>
          <w:p w14:paraId="69FFA56A" w14:textId="77777777" w:rsidR="00BF273E" w:rsidRDefault="00F8548F" w:rsidP="00320109">
            <w:r>
              <w:t xml:space="preserve">CVR/SE-nr. på det selskab som har godkendt </w:t>
            </w:r>
            <w:r w:rsidR="00F77CD8">
              <w:t>indberetningen</w:t>
            </w:r>
          </w:p>
        </w:tc>
      </w:tr>
      <w:tr w:rsidR="00BF273E" w:rsidRPr="00320109" w14:paraId="69FFA56E" w14:textId="77777777" w:rsidTr="00BF273E">
        <w:tc>
          <w:tcPr>
            <w:tcW w:w="1668" w:type="dxa"/>
          </w:tcPr>
          <w:p w14:paraId="69FFA56C" w14:textId="77777777" w:rsidR="00BF273E" w:rsidRDefault="00BF273E" w:rsidP="00BF273E">
            <w:pPr>
              <w:jc w:val="center"/>
            </w:pPr>
            <w:r w:rsidRPr="00BF273E">
              <w:rPr>
                <w:highlight w:val="cyan"/>
              </w:rPr>
              <w:t>Felt 3</w:t>
            </w:r>
          </w:p>
        </w:tc>
        <w:tc>
          <w:tcPr>
            <w:tcW w:w="8110" w:type="dxa"/>
            <w:gridSpan w:val="2"/>
          </w:tcPr>
          <w:p w14:paraId="69FFA56D" w14:textId="7AA73197" w:rsidR="00BF273E" w:rsidRDefault="00F8548F" w:rsidP="00E746D6">
            <w:r>
              <w:t xml:space="preserve">Status for </w:t>
            </w:r>
            <w:r w:rsidR="0015162C">
              <w:t>indberetningen</w:t>
            </w:r>
            <w:r>
              <w:t>. Dvs. om den er ”godkendt” eller ”afvist”</w:t>
            </w:r>
          </w:p>
        </w:tc>
      </w:tr>
      <w:tr w:rsidR="00F77CD8" w:rsidRPr="00320109" w14:paraId="69FFA571" w14:textId="77777777" w:rsidTr="00BF273E">
        <w:tc>
          <w:tcPr>
            <w:tcW w:w="1668" w:type="dxa"/>
          </w:tcPr>
          <w:p w14:paraId="69FFA56F" w14:textId="77777777" w:rsidR="00F77CD8" w:rsidRDefault="00F77CD8" w:rsidP="00BF273E">
            <w:pPr>
              <w:jc w:val="center"/>
            </w:pPr>
            <w:r w:rsidRPr="00BF273E">
              <w:rPr>
                <w:highlight w:val="magenta"/>
              </w:rPr>
              <w:t>Felt 4</w:t>
            </w:r>
          </w:p>
        </w:tc>
        <w:tc>
          <w:tcPr>
            <w:tcW w:w="8110" w:type="dxa"/>
            <w:gridSpan w:val="2"/>
          </w:tcPr>
          <w:p w14:paraId="69FFA570" w14:textId="77777777" w:rsidR="00F77CD8" w:rsidRDefault="00F77CD8" w:rsidP="00196714">
            <w:r>
              <w:t>Navnet på det selskab som er modtager i omstruktureringen</w:t>
            </w:r>
          </w:p>
        </w:tc>
      </w:tr>
      <w:tr w:rsidR="00F77CD8" w:rsidRPr="00320109" w14:paraId="69FFA574" w14:textId="77777777" w:rsidTr="00BF273E">
        <w:tc>
          <w:tcPr>
            <w:tcW w:w="1668" w:type="dxa"/>
          </w:tcPr>
          <w:p w14:paraId="69FFA572" w14:textId="77777777" w:rsidR="00F77CD8" w:rsidRDefault="00F77CD8" w:rsidP="00BF273E">
            <w:pPr>
              <w:jc w:val="center"/>
            </w:pPr>
            <w:r w:rsidRPr="00D16900">
              <w:rPr>
                <w:highlight w:val="red"/>
              </w:rPr>
              <w:t>Felt 5</w:t>
            </w:r>
          </w:p>
        </w:tc>
        <w:tc>
          <w:tcPr>
            <w:tcW w:w="8110" w:type="dxa"/>
            <w:gridSpan w:val="2"/>
          </w:tcPr>
          <w:p w14:paraId="69FFA573" w14:textId="77777777" w:rsidR="00F77CD8" w:rsidRDefault="00F77CD8" w:rsidP="00196714">
            <w:r>
              <w:t>CVR/SE-nr. på det selskab som er modtager i omstruktureringen</w:t>
            </w:r>
          </w:p>
        </w:tc>
      </w:tr>
      <w:tr w:rsidR="00F77CD8" w:rsidRPr="00320109" w14:paraId="69FFA577" w14:textId="77777777" w:rsidTr="00BF273E">
        <w:tc>
          <w:tcPr>
            <w:tcW w:w="1668" w:type="dxa"/>
          </w:tcPr>
          <w:p w14:paraId="69FFA575" w14:textId="77777777" w:rsidR="00F77CD8" w:rsidRDefault="00F77CD8" w:rsidP="00196714">
            <w:pPr>
              <w:jc w:val="center"/>
            </w:pPr>
            <w:r w:rsidRPr="000248F0">
              <w:rPr>
                <w:highlight w:val="darkCyan"/>
              </w:rPr>
              <w:t>Felt 6</w:t>
            </w:r>
          </w:p>
        </w:tc>
        <w:tc>
          <w:tcPr>
            <w:tcW w:w="8110" w:type="dxa"/>
            <w:gridSpan w:val="2"/>
          </w:tcPr>
          <w:p w14:paraId="69FFA576" w14:textId="77777777" w:rsidR="00F77CD8" w:rsidRDefault="00F77CD8" w:rsidP="00196714">
            <w:r>
              <w:t>Navnet på det selskab som er indskyder i omstruktureringen</w:t>
            </w:r>
          </w:p>
        </w:tc>
      </w:tr>
      <w:tr w:rsidR="00F77CD8" w:rsidRPr="00320109" w14:paraId="69FFA57A" w14:textId="77777777" w:rsidTr="00BF273E">
        <w:tc>
          <w:tcPr>
            <w:tcW w:w="1668" w:type="dxa"/>
          </w:tcPr>
          <w:p w14:paraId="69FFA578" w14:textId="77777777" w:rsidR="00F77CD8" w:rsidRDefault="00F77CD8" w:rsidP="00196714">
            <w:pPr>
              <w:jc w:val="center"/>
            </w:pPr>
            <w:r w:rsidRPr="000248F0">
              <w:rPr>
                <w:highlight w:val="darkGreen"/>
              </w:rPr>
              <w:t>Felt 7</w:t>
            </w:r>
          </w:p>
        </w:tc>
        <w:tc>
          <w:tcPr>
            <w:tcW w:w="8110" w:type="dxa"/>
            <w:gridSpan w:val="2"/>
          </w:tcPr>
          <w:p w14:paraId="69FFA579" w14:textId="77777777" w:rsidR="00F77CD8" w:rsidRDefault="00F77CD8" w:rsidP="00196714">
            <w:r>
              <w:t>CVR/SE-nr. på det selskab som er indskyder i omstruktureringen</w:t>
            </w:r>
          </w:p>
        </w:tc>
      </w:tr>
      <w:tr w:rsidR="00204A78" w:rsidRPr="00320109" w14:paraId="69FFA57D" w14:textId="77777777" w:rsidTr="00BF273E">
        <w:tc>
          <w:tcPr>
            <w:tcW w:w="1668" w:type="dxa"/>
          </w:tcPr>
          <w:p w14:paraId="69FFA57B" w14:textId="77777777" w:rsidR="00204A78" w:rsidRPr="000248F0" w:rsidRDefault="00204A78" w:rsidP="00196714">
            <w:pPr>
              <w:jc w:val="center"/>
              <w:rPr>
                <w:highlight w:val="darkGreen"/>
              </w:rPr>
            </w:pPr>
            <w:r w:rsidRPr="006D27F0">
              <w:rPr>
                <w:highlight w:val="darkMagenta"/>
              </w:rPr>
              <w:t>Felt 8</w:t>
            </w:r>
          </w:p>
        </w:tc>
        <w:tc>
          <w:tcPr>
            <w:tcW w:w="8110" w:type="dxa"/>
            <w:gridSpan w:val="2"/>
          </w:tcPr>
          <w:p w14:paraId="69FFA57C" w14:textId="77777777" w:rsidR="00204A78" w:rsidRDefault="00204A78" w:rsidP="00196714">
            <w:r>
              <w:t>Den dato hvor omstruktureringen skal være gældende</w:t>
            </w:r>
          </w:p>
        </w:tc>
      </w:tr>
      <w:tr w:rsidR="00F77CD8" w:rsidRPr="00320109" w14:paraId="69FFA57F" w14:textId="77777777" w:rsidTr="00320109">
        <w:tc>
          <w:tcPr>
            <w:tcW w:w="9778" w:type="dxa"/>
            <w:gridSpan w:val="3"/>
            <w:shd w:val="clear" w:color="auto" w:fill="4F81BD" w:themeFill="accent1"/>
          </w:tcPr>
          <w:p w14:paraId="69FFA57E" w14:textId="77777777" w:rsidR="00F77CD8" w:rsidRPr="00320109" w:rsidRDefault="00F77CD8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Uddybende kommentar:</w:t>
            </w:r>
          </w:p>
        </w:tc>
      </w:tr>
      <w:tr w:rsidR="00F77CD8" w:rsidRPr="00320109" w14:paraId="69FFA581" w14:textId="77777777" w:rsidTr="004C5094">
        <w:tc>
          <w:tcPr>
            <w:tcW w:w="9778" w:type="dxa"/>
            <w:gridSpan w:val="3"/>
          </w:tcPr>
          <w:p w14:paraId="69FFA580" w14:textId="77777777" w:rsidR="00F77CD8" w:rsidRPr="00320109" w:rsidRDefault="00F77CD8">
            <w:pPr>
              <w:rPr>
                <w:color w:val="000000" w:themeColor="text1"/>
              </w:rPr>
            </w:pPr>
          </w:p>
        </w:tc>
      </w:tr>
    </w:tbl>
    <w:p w14:paraId="69FFA582" w14:textId="77777777" w:rsidR="00DE394E" w:rsidRPr="00320109" w:rsidRDefault="00DE394E">
      <w:pPr>
        <w:rPr>
          <w:color w:val="FF0000"/>
        </w:rPr>
      </w:pPr>
    </w:p>
    <w:sectPr w:rsidR="00DE394E" w:rsidRPr="0032010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FA585" w14:textId="77777777" w:rsidR="00D14399" w:rsidRDefault="00D14399" w:rsidP="00320109">
      <w:pPr>
        <w:spacing w:after="0" w:line="240" w:lineRule="auto"/>
      </w:pPr>
      <w:r>
        <w:separator/>
      </w:r>
    </w:p>
  </w:endnote>
  <w:endnote w:type="continuationSeparator" w:id="0">
    <w:p w14:paraId="69FFA586" w14:textId="77777777" w:rsidR="00D14399" w:rsidRDefault="00D14399" w:rsidP="00320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FFA583" w14:textId="77777777" w:rsidR="00D14399" w:rsidRDefault="00D14399" w:rsidP="00320109">
      <w:pPr>
        <w:spacing w:after="0" w:line="240" w:lineRule="auto"/>
      </w:pPr>
      <w:r>
        <w:separator/>
      </w:r>
    </w:p>
  </w:footnote>
  <w:footnote w:type="continuationSeparator" w:id="0">
    <w:p w14:paraId="69FFA584" w14:textId="77777777" w:rsidR="00D14399" w:rsidRDefault="00D14399" w:rsidP="00320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67A62"/>
    <w:multiLevelType w:val="hybridMultilevel"/>
    <w:tmpl w:val="C3A65BBA"/>
    <w:lvl w:ilvl="0" w:tplc="040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EAF"/>
    <w:rsid w:val="000912C6"/>
    <w:rsid w:val="000C7B34"/>
    <w:rsid w:val="00127A0A"/>
    <w:rsid w:val="0015162C"/>
    <w:rsid w:val="00180D6D"/>
    <w:rsid w:val="001D0ACD"/>
    <w:rsid w:val="00204A78"/>
    <w:rsid w:val="002D0431"/>
    <w:rsid w:val="00320109"/>
    <w:rsid w:val="003E63B4"/>
    <w:rsid w:val="003E7F0F"/>
    <w:rsid w:val="004118E3"/>
    <w:rsid w:val="004B2FEC"/>
    <w:rsid w:val="004E68E0"/>
    <w:rsid w:val="005115E2"/>
    <w:rsid w:val="00541AF4"/>
    <w:rsid w:val="0056716B"/>
    <w:rsid w:val="005A2BB3"/>
    <w:rsid w:val="005A5B4B"/>
    <w:rsid w:val="006B4C60"/>
    <w:rsid w:val="006D27F0"/>
    <w:rsid w:val="007318CA"/>
    <w:rsid w:val="00836EAF"/>
    <w:rsid w:val="00857A13"/>
    <w:rsid w:val="008E10E7"/>
    <w:rsid w:val="00904E83"/>
    <w:rsid w:val="00962ADA"/>
    <w:rsid w:val="009A2955"/>
    <w:rsid w:val="00A93370"/>
    <w:rsid w:val="00B93B2F"/>
    <w:rsid w:val="00BB35B3"/>
    <w:rsid w:val="00BD4774"/>
    <w:rsid w:val="00BF273E"/>
    <w:rsid w:val="00C33C11"/>
    <w:rsid w:val="00C427E0"/>
    <w:rsid w:val="00D14399"/>
    <w:rsid w:val="00D167EB"/>
    <w:rsid w:val="00D16900"/>
    <w:rsid w:val="00D33768"/>
    <w:rsid w:val="00D8723F"/>
    <w:rsid w:val="00DE394E"/>
    <w:rsid w:val="00E070BD"/>
    <w:rsid w:val="00E12272"/>
    <w:rsid w:val="00E20DB2"/>
    <w:rsid w:val="00E245E7"/>
    <w:rsid w:val="00E613D7"/>
    <w:rsid w:val="00E746D6"/>
    <w:rsid w:val="00ED018D"/>
    <w:rsid w:val="00F77CD8"/>
    <w:rsid w:val="00F8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FA5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DE3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C427E0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32010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2010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20109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04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04A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DE3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C427E0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32010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2010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20109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04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04A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395286d8-4ec1-47ea-8216-7fef5b767058" xsi:nil="true"/>
    <_dlc_DocId xmlns="395286d8-4ec1-47ea-8216-7fef5b767058">YHWA6VRJYHFK-2608-404</_dlc_DocId>
    <_dlc_DocIdUrl xmlns="395286d8-4ec1-47ea-8216-7fef5b767058">
      <Url>http://skatshp.ccta.dk/1000/2200/2210/221025/dias/_layouts/DocIdRedir.aspx?ID=YHWA6VRJYHFK-2608-404</Url>
      <Description>YHWA6VRJYHFK-2608-40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CBC690607B4D4395AA5BABEBB475BC" ma:contentTypeVersion="0" ma:contentTypeDescription="Opret et nyt dokument." ma:contentTypeScope="" ma:versionID="1f1e4eb20e4c36662bbb360f2228367a">
  <xsd:schema xmlns:xsd="http://www.w3.org/2001/XMLSchema" xmlns:xs="http://www.w3.org/2001/XMLSchema" xmlns:p="http://schemas.microsoft.com/office/2006/metadata/properties" xmlns:ns2="395286d8-4ec1-47ea-8216-7fef5b767058" targetNamespace="http://schemas.microsoft.com/office/2006/metadata/properties" ma:root="true" ma:fieldsID="1a41d3fdd1b748e674b2eb7d3f4a9a55" ns2:_="">
    <xsd:import namespace="395286d8-4ec1-47ea-8216-7fef5b7670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286d8-4ec1-47ea-8216-7fef5b7670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07D9C-5323-4E07-9A01-23AD06CB7EB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7B45B4B-0252-425E-A357-0BEFE700E09F}">
  <ds:schemaRefs>
    <ds:schemaRef ds:uri="395286d8-4ec1-47ea-8216-7fef5b767058"/>
    <ds:schemaRef ds:uri="http://www.w3.org/XML/1998/namespace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B1C8F69-C777-429C-8969-E0DFF22D11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F07AAF-3890-42D1-83CC-3D5A8063A7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5286d8-4ec1-47ea-8216-7fef5b7670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98AE536-949E-4961-ADB1-0FAB71358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73</Words>
  <Characters>105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KAT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 Grandvuinet</dc:creator>
  <cp:lastModifiedBy>Lasse Steven Levarett Buck</cp:lastModifiedBy>
  <cp:revision>10</cp:revision>
  <dcterms:created xsi:type="dcterms:W3CDTF">2013-09-27T12:18:00Z</dcterms:created>
  <dcterms:modified xsi:type="dcterms:W3CDTF">2014-03-06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CBC690607B4D4395AA5BABEBB475BC</vt:lpwstr>
  </property>
  <property fmtid="{D5CDD505-2E9C-101B-9397-08002B2CF9AE}" pid="3" name="SPPCopyMoveEvent">
    <vt:lpwstr>0</vt:lpwstr>
  </property>
  <property fmtid="{D5CDD505-2E9C-101B-9397-08002B2CF9AE}" pid="4" name="_dlc_DocIdItemGuid">
    <vt:lpwstr>54482fd3-9a4c-4c07-a6c8-c994d767ef9f</vt:lpwstr>
  </property>
</Properties>
</file>